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8663" w14:textId="4F110BD7" w:rsidR="00197AF7" w:rsidRDefault="00197AF7">
      <w:pPr>
        <w:rPr>
          <w:sz w:val="24"/>
          <w:szCs w:val="24"/>
        </w:rPr>
      </w:pPr>
      <w:r w:rsidRPr="00A8262C">
        <w:rPr>
          <w:sz w:val="24"/>
          <w:szCs w:val="24"/>
        </w:rPr>
        <w:t>Imię i nazwisko: ……………………………………………………………………..</w:t>
      </w:r>
    </w:p>
    <w:p w14:paraId="16EE43C7" w14:textId="7D02E941" w:rsidR="00FC3E93" w:rsidRPr="00FC3E93" w:rsidRDefault="009700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polacja wielomianowa</w:t>
      </w:r>
    </w:p>
    <w:p w14:paraId="5C0025D9" w14:textId="4603B2C7" w:rsidR="001B041D" w:rsidRPr="00A8262C" w:rsidRDefault="001B041D">
      <w:pPr>
        <w:rPr>
          <w:sz w:val="24"/>
          <w:szCs w:val="24"/>
        </w:rPr>
      </w:pPr>
      <w:r>
        <w:rPr>
          <w:sz w:val="24"/>
          <w:szCs w:val="24"/>
        </w:rPr>
        <w:t>Sprawozdanie należy opracować w układzie:</w:t>
      </w:r>
    </w:p>
    <w:p w14:paraId="61E9496C" w14:textId="18897AA4" w:rsidR="00CC7AE6" w:rsidRDefault="003C3650" w:rsidP="001B041D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dstawić </w:t>
      </w:r>
      <w:r w:rsidR="009700A2">
        <w:rPr>
          <w:sz w:val="24"/>
          <w:szCs w:val="24"/>
        </w:rPr>
        <w:t>dane (węzły interpolacji) w postaci tabelarycznej oraz graficznej (wykres)</w:t>
      </w:r>
      <w:r>
        <w:rPr>
          <w:sz w:val="24"/>
          <w:szCs w:val="24"/>
        </w:rPr>
        <w:t>.</w:t>
      </w:r>
    </w:p>
    <w:p w14:paraId="06B7C95B" w14:textId="001110A3" w:rsidR="007435F3" w:rsidRDefault="00277B14" w:rsidP="003C3650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la danej metody interpolacji (bezpośrednia, Lagrange’a, Newtona) </w:t>
      </w:r>
      <w:r w:rsidR="007435F3">
        <w:rPr>
          <w:sz w:val="24"/>
          <w:szCs w:val="24"/>
        </w:rPr>
        <w:t xml:space="preserve">oraz </w:t>
      </w:r>
      <w:r w:rsidR="007435F3">
        <w:rPr>
          <w:sz w:val="24"/>
          <w:szCs w:val="24"/>
        </w:rPr>
        <w:t>modelu (liniowego, kwadratowego oraz sześciennego)</w:t>
      </w:r>
      <w:r w:rsidR="00B72D3D">
        <w:rPr>
          <w:rStyle w:val="Odwoanieprzypisudolnego"/>
          <w:sz w:val="24"/>
          <w:szCs w:val="24"/>
        </w:rPr>
        <w:footnoteReference w:id="1"/>
      </w:r>
      <w:r w:rsidR="007435F3">
        <w:rPr>
          <w:sz w:val="24"/>
          <w:szCs w:val="24"/>
        </w:rPr>
        <w:t xml:space="preserve"> przedstawić:</w:t>
      </w:r>
    </w:p>
    <w:p w14:paraId="34514A7A" w14:textId="12E78C13" w:rsidR="007435F3" w:rsidRDefault="007435F3" w:rsidP="007435F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mboliczną postać wielomianu;</w:t>
      </w:r>
    </w:p>
    <w:p w14:paraId="6EB858D5" w14:textId="52FF37A1" w:rsidR="007435F3" w:rsidRDefault="007435F3" w:rsidP="007435F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apy wyznaczania współczynników wielomianu;</w:t>
      </w:r>
    </w:p>
    <w:p w14:paraId="044997EB" w14:textId="635D7007" w:rsidR="009700A2" w:rsidRDefault="00B72D3D" w:rsidP="007435F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435F3">
        <w:rPr>
          <w:sz w:val="24"/>
          <w:szCs w:val="24"/>
        </w:rPr>
        <w:t>operacjonalizowaną postać wielomianu</w:t>
      </w:r>
      <w:r>
        <w:rPr>
          <w:sz w:val="24"/>
          <w:szCs w:val="24"/>
        </w:rPr>
        <w:t>;</w:t>
      </w:r>
    </w:p>
    <w:p w14:paraId="45DCE11E" w14:textId="22989FC4" w:rsidR="007435F3" w:rsidRDefault="004C5F8D" w:rsidP="007435F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wykresie liniowym</w:t>
      </w:r>
      <w:r w:rsidR="007435F3">
        <w:rPr>
          <w:sz w:val="24"/>
          <w:szCs w:val="24"/>
        </w:rPr>
        <w:t xml:space="preserve"> położenie punktów interpolacji (dane wykorzystane w metodzie);</w:t>
      </w:r>
    </w:p>
    <w:p w14:paraId="03EE320C" w14:textId="328F1B82" w:rsidR="00B72D3D" w:rsidRDefault="004C5F8D" w:rsidP="007435F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la danego x wartość f(x)</w:t>
      </w:r>
      <w:r>
        <w:rPr>
          <w:sz w:val="24"/>
          <w:szCs w:val="24"/>
        </w:rPr>
        <w:t xml:space="preserve"> </w:t>
      </w:r>
      <w:r w:rsidR="00B72D3D">
        <w:rPr>
          <w:sz w:val="24"/>
          <w:szCs w:val="24"/>
        </w:rPr>
        <w:t>w</w:t>
      </w:r>
      <w:r w:rsidR="00B72D3D">
        <w:rPr>
          <w:sz w:val="24"/>
          <w:szCs w:val="24"/>
        </w:rPr>
        <w:t>yznacz</w:t>
      </w:r>
      <w:r>
        <w:rPr>
          <w:sz w:val="24"/>
          <w:szCs w:val="24"/>
        </w:rPr>
        <w:t>oną</w:t>
      </w:r>
      <w:r w:rsidR="00B72D3D">
        <w:rPr>
          <w:sz w:val="24"/>
          <w:szCs w:val="24"/>
        </w:rPr>
        <w:t xml:space="preserve"> przy pomocy modelu</w:t>
      </w:r>
      <w:r w:rsidR="00B72D3D">
        <w:rPr>
          <w:sz w:val="24"/>
          <w:szCs w:val="24"/>
        </w:rPr>
        <w:t>;</w:t>
      </w:r>
    </w:p>
    <w:p w14:paraId="04348F73" w14:textId="44E83BD6" w:rsidR="00B72D3D" w:rsidRDefault="00B72D3D" w:rsidP="007435F3">
      <w:pPr>
        <w:pStyle w:val="Akapitzlis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yjmując </w:t>
      </w:r>
      <w:r w:rsidR="004C5F8D">
        <w:rPr>
          <w:sz w:val="24"/>
          <w:szCs w:val="24"/>
        </w:rPr>
        <w:t>(</w:t>
      </w:r>
      <w:r w:rsidR="004C5F8D">
        <w:rPr>
          <w:sz w:val="24"/>
          <w:szCs w:val="24"/>
        </w:rPr>
        <w:t>dla stosowanej metody</w:t>
      </w:r>
      <w:r w:rsidR="004C5F8D">
        <w:rPr>
          <w:sz w:val="24"/>
          <w:szCs w:val="24"/>
        </w:rPr>
        <w:t>)</w:t>
      </w:r>
      <w:r w:rsidR="004C5F8D">
        <w:rPr>
          <w:sz w:val="24"/>
          <w:szCs w:val="24"/>
        </w:rPr>
        <w:t xml:space="preserve"> </w:t>
      </w:r>
      <w:r>
        <w:rPr>
          <w:sz w:val="24"/>
          <w:szCs w:val="24"/>
        </w:rPr>
        <w:t>za punkt odniesienia model liniowy</w:t>
      </w:r>
      <w:r w:rsidR="004C5F8D">
        <w:rPr>
          <w:sz w:val="24"/>
          <w:szCs w:val="24"/>
        </w:rPr>
        <w:t>,</w:t>
      </w:r>
      <w:r>
        <w:rPr>
          <w:sz w:val="24"/>
          <w:szCs w:val="24"/>
        </w:rPr>
        <w:t xml:space="preserve"> oszacowa</w:t>
      </w:r>
      <w:r w:rsidR="004C5F8D">
        <w:rPr>
          <w:sz w:val="24"/>
          <w:szCs w:val="24"/>
        </w:rPr>
        <w:t>nie (</w:t>
      </w:r>
      <w:r>
        <w:rPr>
          <w:sz w:val="24"/>
          <w:szCs w:val="24"/>
        </w:rPr>
        <w:t>dla obliczonej wartości f(x)</w:t>
      </w:r>
      <w:r w:rsidR="004C5F8D">
        <w:rPr>
          <w:sz w:val="24"/>
          <w:szCs w:val="24"/>
        </w:rPr>
        <w:t>)</w:t>
      </w:r>
      <w:r>
        <w:rPr>
          <w:sz w:val="24"/>
          <w:szCs w:val="24"/>
        </w:rPr>
        <w:t xml:space="preserve"> błęd</w:t>
      </w:r>
      <w:r w:rsidR="004C5F8D">
        <w:rPr>
          <w:sz w:val="24"/>
          <w:szCs w:val="24"/>
        </w:rPr>
        <w:t>u</w:t>
      </w:r>
      <w:r>
        <w:rPr>
          <w:sz w:val="24"/>
          <w:szCs w:val="24"/>
        </w:rPr>
        <w:t xml:space="preserve"> względne</w:t>
      </w:r>
      <w:r w:rsidR="004C5F8D">
        <w:rPr>
          <w:sz w:val="24"/>
          <w:szCs w:val="24"/>
        </w:rPr>
        <w:t>go</w:t>
      </w:r>
      <w:r>
        <w:rPr>
          <w:sz w:val="24"/>
          <w:szCs w:val="24"/>
        </w:rPr>
        <w:t xml:space="preserve"> jakie dają pozostałe modele</w:t>
      </w:r>
      <w:r w:rsidR="004C5F8D">
        <w:rPr>
          <w:sz w:val="24"/>
          <w:szCs w:val="24"/>
        </w:rPr>
        <w:t xml:space="preserve"> (kwadratowy i sześcienny)</w:t>
      </w:r>
      <w:bookmarkStart w:id="0" w:name="_GoBack"/>
      <w:bookmarkEnd w:id="0"/>
      <w:r>
        <w:rPr>
          <w:sz w:val="24"/>
          <w:szCs w:val="24"/>
        </w:rPr>
        <w:t>.</w:t>
      </w:r>
    </w:p>
    <w:sectPr w:rsidR="00B72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CB12" w14:textId="77777777" w:rsidR="006740E4" w:rsidRDefault="006740E4" w:rsidP="00A14165">
      <w:pPr>
        <w:spacing w:after="0" w:line="240" w:lineRule="auto"/>
      </w:pPr>
      <w:r>
        <w:separator/>
      </w:r>
    </w:p>
  </w:endnote>
  <w:endnote w:type="continuationSeparator" w:id="0">
    <w:p w14:paraId="43D401CE" w14:textId="77777777" w:rsidR="006740E4" w:rsidRDefault="006740E4" w:rsidP="00A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E180" w14:textId="77777777" w:rsidR="006740E4" w:rsidRDefault="006740E4" w:rsidP="00A14165">
      <w:pPr>
        <w:spacing w:after="0" w:line="240" w:lineRule="auto"/>
      </w:pPr>
      <w:r>
        <w:separator/>
      </w:r>
    </w:p>
  </w:footnote>
  <w:footnote w:type="continuationSeparator" w:id="0">
    <w:p w14:paraId="078D8422" w14:textId="77777777" w:rsidR="006740E4" w:rsidRDefault="006740E4" w:rsidP="00A14165">
      <w:pPr>
        <w:spacing w:after="0" w:line="240" w:lineRule="auto"/>
      </w:pPr>
      <w:r>
        <w:continuationSeparator/>
      </w:r>
    </w:p>
  </w:footnote>
  <w:footnote w:id="1">
    <w:p w14:paraId="29B7E1EE" w14:textId="1B1A61A6" w:rsidR="00B72D3D" w:rsidRDefault="00B72D3D">
      <w:pPr>
        <w:pStyle w:val="Tekstprzypisudolnego"/>
      </w:pPr>
      <w:r>
        <w:rPr>
          <w:rStyle w:val="Odwoanieprzypisudolnego"/>
        </w:rPr>
        <w:footnoteRef/>
      </w:r>
      <w:r>
        <w:t xml:space="preserve"> Np. </w:t>
      </w:r>
      <w:r w:rsidRPr="00B72D3D">
        <w:rPr>
          <w:b/>
          <w:bCs/>
        </w:rPr>
        <w:t>Metoda Lagrange’a- model kwadratow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D27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8F30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F7"/>
    <w:rsid w:val="00094679"/>
    <w:rsid w:val="00113AB9"/>
    <w:rsid w:val="00197AF7"/>
    <w:rsid w:val="001B041D"/>
    <w:rsid w:val="001B2309"/>
    <w:rsid w:val="00277B14"/>
    <w:rsid w:val="003C3650"/>
    <w:rsid w:val="003D301E"/>
    <w:rsid w:val="004228E3"/>
    <w:rsid w:val="004C5F8D"/>
    <w:rsid w:val="00613529"/>
    <w:rsid w:val="006740E4"/>
    <w:rsid w:val="007435F3"/>
    <w:rsid w:val="0077258E"/>
    <w:rsid w:val="00841771"/>
    <w:rsid w:val="009700A2"/>
    <w:rsid w:val="009C6913"/>
    <w:rsid w:val="009D3D10"/>
    <w:rsid w:val="00A14165"/>
    <w:rsid w:val="00A578DE"/>
    <w:rsid w:val="00A8262C"/>
    <w:rsid w:val="00B72D3D"/>
    <w:rsid w:val="00C025F1"/>
    <w:rsid w:val="00CC7AE6"/>
    <w:rsid w:val="00D011FB"/>
    <w:rsid w:val="00D076DF"/>
    <w:rsid w:val="00DF612C"/>
    <w:rsid w:val="00F3652C"/>
    <w:rsid w:val="00FC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8754"/>
  <w15:chartTrackingRefBased/>
  <w15:docId w15:val="{864E8947-A3DC-4B05-AD0F-51FB7C22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97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1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1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1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0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5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25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402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2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7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D24D-579F-46D9-BCC9-B3E6BCF5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URBANEK</dc:creator>
  <cp:keywords/>
  <dc:description/>
  <cp:lastModifiedBy>MARIAN URBANEK</cp:lastModifiedBy>
  <cp:revision>9</cp:revision>
  <dcterms:created xsi:type="dcterms:W3CDTF">2019-12-18T09:32:00Z</dcterms:created>
  <dcterms:modified xsi:type="dcterms:W3CDTF">2019-12-29T16:32:00Z</dcterms:modified>
</cp:coreProperties>
</file>